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B4F" w:rsidRDefault="00002B4F" w:rsidP="00C41D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5BE0" w:rsidRDefault="004E5BE0" w:rsidP="00C41D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1D7B" w:rsidRPr="0089229F" w:rsidRDefault="00C41D7B" w:rsidP="00C41D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29F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89229F" w:rsidRDefault="00C41D7B" w:rsidP="00C41D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29F">
        <w:rPr>
          <w:rFonts w:ascii="Times New Roman" w:hAnsi="Times New Roman" w:cs="Times New Roman"/>
          <w:b/>
          <w:sz w:val="28"/>
          <w:szCs w:val="28"/>
        </w:rPr>
        <w:t xml:space="preserve">о среднемесячной заработной плате </w:t>
      </w:r>
      <w:r w:rsidR="00E42C3E" w:rsidRPr="0089229F">
        <w:rPr>
          <w:rFonts w:ascii="Times New Roman" w:hAnsi="Times New Roman" w:cs="Times New Roman"/>
          <w:b/>
          <w:sz w:val="28"/>
          <w:szCs w:val="28"/>
        </w:rPr>
        <w:t xml:space="preserve">руководителя, заместителя, </w:t>
      </w:r>
      <w:r w:rsidR="0089229F" w:rsidRPr="0089229F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E42C3E" w:rsidRPr="0089229F">
        <w:rPr>
          <w:rFonts w:ascii="Times New Roman" w:hAnsi="Times New Roman" w:cs="Times New Roman"/>
          <w:b/>
          <w:sz w:val="28"/>
          <w:szCs w:val="28"/>
        </w:rPr>
        <w:t>главного бухгалтера</w:t>
      </w:r>
      <w:r w:rsidRPr="008922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454D" w:rsidRPr="0089229F">
        <w:rPr>
          <w:rFonts w:ascii="Times New Roman" w:hAnsi="Times New Roman" w:cs="Times New Roman"/>
          <w:b/>
          <w:sz w:val="28"/>
          <w:szCs w:val="28"/>
        </w:rPr>
        <w:t xml:space="preserve">учреждений, </w:t>
      </w:r>
      <w:r w:rsidRPr="0089229F">
        <w:rPr>
          <w:rFonts w:ascii="Times New Roman" w:hAnsi="Times New Roman" w:cs="Times New Roman"/>
          <w:b/>
          <w:sz w:val="28"/>
          <w:szCs w:val="28"/>
        </w:rPr>
        <w:t xml:space="preserve">подведомственных Комитету ветеринарии с </w:t>
      </w:r>
      <w:proofErr w:type="spellStart"/>
      <w:r w:rsidRPr="0089229F">
        <w:rPr>
          <w:rFonts w:ascii="Times New Roman" w:hAnsi="Times New Roman" w:cs="Times New Roman"/>
          <w:b/>
          <w:sz w:val="28"/>
          <w:szCs w:val="28"/>
        </w:rPr>
        <w:t>Госветинспекцией</w:t>
      </w:r>
      <w:proofErr w:type="spellEnd"/>
      <w:r w:rsidRPr="0089229F">
        <w:rPr>
          <w:rFonts w:ascii="Times New Roman" w:hAnsi="Times New Roman" w:cs="Times New Roman"/>
          <w:b/>
          <w:sz w:val="28"/>
          <w:szCs w:val="28"/>
        </w:rPr>
        <w:t xml:space="preserve"> Рес</w:t>
      </w:r>
      <w:r w:rsidR="00E42C3E" w:rsidRPr="0089229F">
        <w:rPr>
          <w:rFonts w:ascii="Times New Roman" w:hAnsi="Times New Roman" w:cs="Times New Roman"/>
          <w:b/>
          <w:sz w:val="28"/>
          <w:szCs w:val="28"/>
        </w:rPr>
        <w:t>публики Алтай учреждений</w:t>
      </w:r>
    </w:p>
    <w:p w:rsidR="00C41D7B" w:rsidRPr="0089229F" w:rsidRDefault="00E42C3E" w:rsidP="00C41D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29F">
        <w:rPr>
          <w:rFonts w:ascii="Times New Roman" w:hAnsi="Times New Roman" w:cs="Times New Roman"/>
          <w:b/>
          <w:sz w:val="28"/>
          <w:szCs w:val="28"/>
        </w:rPr>
        <w:t xml:space="preserve"> за 2020</w:t>
      </w:r>
      <w:r w:rsidR="00C41D7B" w:rsidRPr="0089229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42C3E" w:rsidRDefault="00E42C3E" w:rsidP="00C41D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2C3E" w:rsidRDefault="00E42C3E" w:rsidP="00C41D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540"/>
        <w:gridCol w:w="2687"/>
        <w:gridCol w:w="142"/>
        <w:gridCol w:w="4536"/>
        <w:gridCol w:w="1666"/>
      </w:tblGrid>
      <w:tr w:rsidR="006A733B" w:rsidTr="006A733B">
        <w:tc>
          <w:tcPr>
            <w:tcW w:w="540" w:type="dxa"/>
          </w:tcPr>
          <w:p w:rsidR="00C41D7B" w:rsidRDefault="00C41D7B" w:rsidP="00C4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41D7B" w:rsidRDefault="00C41D7B" w:rsidP="00C4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87" w:type="dxa"/>
          </w:tcPr>
          <w:p w:rsidR="00C41D7B" w:rsidRDefault="00C41D7B" w:rsidP="00C4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 </w:t>
            </w:r>
          </w:p>
        </w:tc>
        <w:tc>
          <w:tcPr>
            <w:tcW w:w="4678" w:type="dxa"/>
            <w:gridSpan w:val="2"/>
          </w:tcPr>
          <w:p w:rsidR="00C41D7B" w:rsidRDefault="00C41D7B" w:rsidP="00C4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 в соответствии со штатным расписанием</w:t>
            </w:r>
          </w:p>
        </w:tc>
        <w:tc>
          <w:tcPr>
            <w:tcW w:w="1666" w:type="dxa"/>
          </w:tcPr>
          <w:p w:rsidR="00C41D7B" w:rsidRDefault="00C41D7B" w:rsidP="00C4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еме</w:t>
            </w:r>
            <w:r w:rsidR="00002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ч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работная плата (рублей)</w:t>
            </w:r>
          </w:p>
        </w:tc>
      </w:tr>
      <w:tr w:rsidR="00F112EA" w:rsidTr="007926ED">
        <w:tc>
          <w:tcPr>
            <w:tcW w:w="9571" w:type="dxa"/>
            <w:gridSpan w:val="5"/>
          </w:tcPr>
          <w:p w:rsidR="00F112EA" w:rsidRPr="00D54951" w:rsidRDefault="00F112EA" w:rsidP="00C41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951">
              <w:rPr>
                <w:rFonts w:ascii="Times New Roman" w:hAnsi="Times New Roman" w:cs="Times New Roman"/>
                <w:b/>
                <w:sz w:val="24"/>
                <w:szCs w:val="24"/>
              </w:rPr>
              <w:t>Бюджетное учреждение Республики Алтай                                                                                        «</w:t>
            </w:r>
            <w:proofErr w:type="spellStart"/>
            <w:r w:rsidRPr="00D54951">
              <w:rPr>
                <w:rFonts w:ascii="Times New Roman" w:hAnsi="Times New Roman" w:cs="Times New Roman"/>
                <w:b/>
                <w:sz w:val="24"/>
                <w:szCs w:val="24"/>
              </w:rPr>
              <w:t>Усть-Коксинская</w:t>
            </w:r>
            <w:proofErr w:type="spellEnd"/>
            <w:r w:rsidRPr="00D549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ная станция по борьбе с болезнями животных»</w:t>
            </w:r>
          </w:p>
        </w:tc>
      </w:tr>
      <w:tr w:rsidR="00F112EA" w:rsidTr="006A733B">
        <w:tc>
          <w:tcPr>
            <w:tcW w:w="540" w:type="dxa"/>
          </w:tcPr>
          <w:p w:rsidR="00F112EA" w:rsidRDefault="007D0D5F" w:rsidP="00C4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7" w:type="dxa"/>
          </w:tcPr>
          <w:p w:rsidR="00D54951" w:rsidRDefault="00F112EA" w:rsidP="00D54951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жкова </w:t>
            </w:r>
          </w:p>
          <w:p w:rsidR="00F112EA" w:rsidRDefault="00F112EA" w:rsidP="00D54951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54951">
              <w:rPr>
                <w:rFonts w:ascii="Times New Roman" w:hAnsi="Times New Roman" w:cs="Times New Roman"/>
                <w:sz w:val="24"/>
                <w:szCs w:val="24"/>
              </w:rPr>
              <w:t>атьяна Александровна</w:t>
            </w:r>
          </w:p>
        </w:tc>
        <w:tc>
          <w:tcPr>
            <w:tcW w:w="4678" w:type="dxa"/>
            <w:gridSpan w:val="2"/>
          </w:tcPr>
          <w:p w:rsidR="00F112EA" w:rsidRDefault="00F112EA" w:rsidP="00E5516D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</w:tc>
        <w:tc>
          <w:tcPr>
            <w:tcW w:w="1666" w:type="dxa"/>
          </w:tcPr>
          <w:p w:rsidR="00F112EA" w:rsidRDefault="00F112EA" w:rsidP="00E5516D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913,33</w:t>
            </w:r>
          </w:p>
        </w:tc>
      </w:tr>
      <w:tr w:rsidR="00F112EA" w:rsidTr="006A733B">
        <w:tc>
          <w:tcPr>
            <w:tcW w:w="540" w:type="dxa"/>
          </w:tcPr>
          <w:p w:rsidR="00F112EA" w:rsidRDefault="007D0D5F" w:rsidP="00C4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7" w:type="dxa"/>
          </w:tcPr>
          <w:p w:rsidR="00D54951" w:rsidRDefault="00F112EA" w:rsidP="00D54951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мист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12EA" w:rsidRDefault="00F112EA" w:rsidP="00D54951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54951">
              <w:rPr>
                <w:rFonts w:ascii="Times New Roman" w:hAnsi="Times New Roman" w:cs="Times New Roman"/>
                <w:sz w:val="24"/>
                <w:szCs w:val="24"/>
              </w:rPr>
              <w:t>лена Викторовна</w:t>
            </w:r>
          </w:p>
        </w:tc>
        <w:tc>
          <w:tcPr>
            <w:tcW w:w="4678" w:type="dxa"/>
            <w:gridSpan w:val="2"/>
          </w:tcPr>
          <w:p w:rsidR="00F112EA" w:rsidRDefault="00F112EA" w:rsidP="00E5516D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</w:p>
        </w:tc>
        <w:tc>
          <w:tcPr>
            <w:tcW w:w="1666" w:type="dxa"/>
          </w:tcPr>
          <w:p w:rsidR="00F112EA" w:rsidRDefault="00F112EA" w:rsidP="00E5516D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042,99</w:t>
            </w:r>
          </w:p>
        </w:tc>
      </w:tr>
      <w:tr w:rsidR="00F112EA" w:rsidTr="006A733B">
        <w:tc>
          <w:tcPr>
            <w:tcW w:w="540" w:type="dxa"/>
          </w:tcPr>
          <w:p w:rsidR="00F112EA" w:rsidRDefault="007D0D5F" w:rsidP="00C4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7" w:type="dxa"/>
          </w:tcPr>
          <w:p w:rsidR="00C70DBE" w:rsidRDefault="00F112EA" w:rsidP="00D54951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тенко </w:t>
            </w:r>
          </w:p>
          <w:p w:rsidR="00F112EA" w:rsidRDefault="00C70DBE" w:rsidP="00D54951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Сергеевна</w:t>
            </w:r>
          </w:p>
        </w:tc>
        <w:tc>
          <w:tcPr>
            <w:tcW w:w="4678" w:type="dxa"/>
            <w:gridSpan w:val="2"/>
          </w:tcPr>
          <w:p w:rsidR="00F112EA" w:rsidRDefault="00F112EA" w:rsidP="00E5516D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666" w:type="dxa"/>
          </w:tcPr>
          <w:p w:rsidR="00F112EA" w:rsidRDefault="00F112EA" w:rsidP="00E5516D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780,62</w:t>
            </w:r>
          </w:p>
        </w:tc>
      </w:tr>
      <w:tr w:rsidR="00F112EA" w:rsidTr="00987610">
        <w:tc>
          <w:tcPr>
            <w:tcW w:w="9571" w:type="dxa"/>
            <w:gridSpan w:val="5"/>
          </w:tcPr>
          <w:p w:rsidR="00F112EA" w:rsidRPr="00D54951" w:rsidRDefault="0052439E" w:rsidP="00524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951">
              <w:rPr>
                <w:rFonts w:ascii="Times New Roman" w:hAnsi="Times New Roman" w:cs="Times New Roman"/>
                <w:b/>
                <w:sz w:val="24"/>
                <w:szCs w:val="24"/>
              </w:rPr>
              <w:t>Бюджетное учреждение Республики Алтай                                                                                        «</w:t>
            </w:r>
            <w:proofErr w:type="spellStart"/>
            <w:r w:rsidRPr="00D54951">
              <w:rPr>
                <w:rFonts w:ascii="Times New Roman" w:hAnsi="Times New Roman" w:cs="Times New Roman"/>
                <w:b/>
                <w:sz w:val="24"/>
                <w:szCs w:val="24"/>
              </w:rPr>
              <w:t>Чемальская</w:t>
            </w:r>
            <w:proofErr w:type="spellEnd"/>
            <w:r w:rsidRPr="00D549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ная станция по борьбе с болезнями животных»</w:t>
            </w:r>
          </w:p>
        </w:tc>
      </w:tr>
      <w:tr w:rsidR="00F112EA" w:rsidTr="006A733B">
        <w:tc>
          <w:tcPr>
            <w:tcW w:w="540" w:type="dxa"/>
          </w:tcPr>
          <w:p w:rsidR="00F112EA" w:rsidRDefault="007D0D5F" w:rsidP="00C4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7" w:type="dxa"/>
          </w:tcPr>
          <w:p w:rsidR="00D54951" w:rsidRDefault="0052439E" w:rsidP="00D5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еев</w:t>
            </w:r>
            <w:proofErr w:type="spellEnd"/>
          </w:p>
          <w:p w:rsidR="00F112EA" w:rsidRDefault="0052439E" w:rsidP="00D5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54951">
              <w:rPr>
                <w:rFonts w:ascii="Times New Roman" w:hAnsi="Times New Roman" w:cs="Times New Roman"/>
                <w:sz w:val="24"/>
                <w:szCs w:val="24"/>
              </w:rPr>
              <w:t>ергей Валентинович</w:t>
            </w:r>
          </w:p>
        </w:tc>
        <w:tc>
          <w:tcPr>
            <w:tcW w:w="4678" w:type="dxa"/>
            <w:gridSpan w:val="2"/>
          </w:tcPr>
          <w:p w:rsidR="00F112EA" w:rsidRDefault="0052439E" w:rsidP="00C4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</w:p>
        </w:tc>
        <w:tc>
          <w:tcPr>
            <w:tcW w:w="1666" w:type="dxa"/>
          </w:tcPr>
          <w:p w:rsidR="00F112EA" w:rsidRDefault="0052439E" w:rsidP="00C4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A3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4,19</w:t>
            </w:r>
          </w:p>
        </w:tc>
      </w:tr>
      <w:tr w:rsidR="00F112EA" w:rsidTr="006A733B">
        <w:tc>
          <w:tcPr>
            <w:tcW w:w="540" w:type="dxa"/>
          </w:tcPr>
          <w:p w:rsidR="00F112EA" w:rsidRDefault="007D0D5F" w:rsidP="00C4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87" w:type="dxa"/>
          </w:tcPr>
          <w:p w:rsidR="00FC6F0A" w:rsidRDefault="001E1E7E" w:rsidP="00D5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ар</w:t>
            </w:r>
            <w:proofErr w:type="spellEnd"/>
          </w:p>
          <w:p w:rsidR="00F112EA" w:rsidRDefault="001E1E7E" w:rsidP="00D5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фан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43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C6F0A">
              <w:rPr>
                <w:rFonts w:ascii="Times New Roman" w:hAnsi="Times New Roman" w:cs="Times New Roman"/>
                <w:sz w:val="24"/>
                <w:szCs w:val="24"/>
              </w:rPr>
              <w:t>аясатовна</w:t>
            </w:r>
            <w:proofErr w:type="spellEnd"/>
          </w:p>
        </w:tc>
        <w:tc>
          <w:tcPr>
            <w:tcW w:w="4678" w:type="dxa"/>
            <w:gridSpan w:val="2"/>
          </w:tcPr>
          <w:p w:rsidR="00F112EA" w:rsidRDefault="0052439E" w:rsidP="00C4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</w:p>
        </w:tc>
        <w:tc>
          <w:tcPr>
            <w:tcW w:w="1666" w:type="dxa"/>
          </w:tcPr>
          <w:p w:rsidR="00F112EA" w:rsidRDefault="0052439E" w:rsidP="00C4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A3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0,67</w:t>
            </w:r>
          </w:p>
        </w:tc>
      </w:tr>
      <w:tr w:rsidR="00F112EA" w:rsidTr="006A733B">
        <w:tc>
          <w:tcPr>
            <w:tcW w:w="540" w:type="dxa"/>
          </w:tcPr>
          <w:p w:rsidR="00F112EA" w:rsidRDefault="007D0D5F" w:rsidP="00C4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87" w:type="dxa"/>
          </w:tcPr>
          <w:p w:rsidR="00FC6F0A" w:rsidRDefault="0052439E" w:rsidP="00D5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бод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12EA" w:rsidRDefault="0052439E" w:rsidP="00D5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C6F0A">
              <w:rPr>
                <w:rFonts w:ascii="Times New Roman" w:hAnsi="Times New Roman" w:cs="Times New Roman"/>
                <w:sz w:val="24"/>
                <w:szCs w:val="24"/>
              </w:rPr>
              <w:t>вгения Михайловна</w:t>
            </w:r>
          </w:p>
        </w:tc>
        <w:tc>
          <w:tcPr>
            <w:tcW w:w="4678" w:type="dxa"/>
            <w:gridSpan w:val="2"/>
          </w:tcPr>
          <w:p w:rsidR="00F112EA" w:rsidRDefault="0052439E" w:rsidP="00C4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666" w:type="dxa"/>
          </w:tcPr>
          <w:p w:rsidR="00F112EA" w:rsidRDefault="0052439E" w:rsidP="00C4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A3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2,93</w:t>
            </w:r>
          </w:p>
        </w:tc>
      </w:tr>
      <w:tr w:rsidR="00E2549C" w:rsidTr="003D10D8">
        <w:tc>
          <w:tcPr>
            <w:tcW w:w="9571" w:type="dxa"/>
            <w:gridSpan w:val="5"/>
          </w:tcPr>
          <w:p w:rsidR="00E2549C" w:rsidRPr="00D54951" w:rsidRDefault="00E2549C" w:rsidP="00CB70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951">
              <w:rPr>
                <w:rFonts w:ascii="Times New Roman" w:hAnsi="Times New Roman" w:cs="Times New Roman"/>
                <w:b/>
                <w:sz w:val="24"/>
                <w:szCs w:val="24"/>
              </w:rPr>
              <w:t>Бюджетное учреждение Республики Алтай                                                                                        «</w:t>
            </w:r>
            <w:proofErr w:type="spellStart"/>
            <w:r w:rsidR="00CB7038" w:rsidRPr="00D54951">
              <w:rPr>
                <w:rFonts w:ascii="Times New Roman" w:hAnsi="Times New Roman" w:cs="Times New Roman"/>
                <w:b/>
                <w:sz w:val="24"/>
                <w:szCs w:val="24"/>
              </w:rPr>
              <w:t>Шебалинская</w:t>
            </w:r>
            <w:proofErr w:type="spellEnd"/>
            <w:r w:rsidRPr="00D549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ная станция по борьбе с болезнями животных»</w:t>
            </w:r>
          </w:p>
        </w:tc>
      </w:tr>
      <w:tr w:rsidR="00CB7038" w:rsidTr="006A733B">
        <w:tc>
          <w:tcPr>
            <w:tcW w:w="540" w:type="dxa"/>
          </w:tcPr>
          <w:p w:rsidR="00CB7038" w:rsidRDefault="007D0D5F" w:rsidP="00E55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87" w:type="dxa"/>
          </w:tcPr>
          <w:p w:rsidR="00D54951" w:rsidRDefault="00CB7038" w:rsidP="00D5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дрин</w:t>
            </w:r>
          </w:p>
          <w:p w:rsidR="00CB7038" w:rsidRDefault="00CB7038" w:rsidP="00D5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 Александрович</w:t>
            </w:r>
          </w:p>
        </w:tc>
        <w:tc>
          <w:tcPr>
            <w:tcW w:w="4678" w:type="dxa"/>
            <w:gridSpan w:val="2"/>
          </w:tcPr>
          <w:p w:rsidR="00CB7038" w:rsidRDefault="00CB7038" w:rsidP="00E55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</w:tc>
        <w:tc>
          <w:tcPr>
            <w:tcW w:w="1666" w:type="dxa"/>
          </w:tcPr>
          <w:p w:rsidR="00CB7038" w:rsidRDefault="00CB7038" w:rsidP="00E55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305,40</w:t>
            </w:r>
          </w:p>
        </w:tc>
      </w:tr>
      <w:tr w:rsidR="00CB7038" w:rsidTr="006A733B">
        <w:tc>
          <w:tcPr>
            <w:tcW w:w="540" w:type="dxa"/>
          </w:tcPr>
          <w:p w:rsidR="00CB7038" w:rsidRDefault="007D0D5F" w:rsidP="00E55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87" w:type="dxa"/>
          </w:tcPr>
          <w:p w:rsidR="00D54951" w:rsidRDefault="00CB7038" w:rsidP="00D5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ты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7038" w:rsidRDefault="00CB7038" w:rsidP="00D5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 Владимирович</w:t>
            </w:r>
          </w:p>
        </w:tc>
        <w:tc>
          <w:tcPr>
            <w:tcW w:w="4678" w:type="dxa"/>
            <w:gridSpan w:val="2"/>
          </w:tcPr>
          <w:p w:rsidR="00CB7038" w:rsidRDefault="00CB7038" w:rsidP="00E55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</w:p>
        </w:tc>
        <w:tc>
          <w:tcPr>
            <w:tcW w:w="1666" w:type="dxa"/>
          </w:tcPr>
          <w:p w:rsidR="00CB7038" w:rsidRDefault="00CB7038" w:rsidP="00E55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105,22</w:t>
            </w:r>
          </w:p>
        </w:tc>
      </w:tr>
      <w:tr w:rsidR="00CB7038" w:rsidTr="006A733B">
        <w:tc>
          <w:tcPr>
            <w:tcW w:w="540" w:type="dxa"/>
          </w:tcPr>
          <w:p w:rsidR="00CB7038" w:rsidRDefault="007D0D5F" w:rsidP="00E55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87" w:type="dxa"/>
          </w:tcPr>
          <w:p w:rsidR="00D54951" w:rsidRDefault="00CB7038" w:rsidP="00D5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7038" w:rsidRDefault="00CB7038" w:rsidP="00D5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Владимировна</w:t>
            </w:r>
          </w:p>
        </w:tc>
        <w:tc>
          <w:tcPr>
            <w:tcW w:w="4678" w:type="dxa"/>
            <w:gridSpan w:val="2"/>
          </w:tcPr>
          <w:p w:rsidR="00CB7038" w:rsidRDefault="00CB7038" w:rsidP="00E55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666" w:type="dxa"/>
          </w:tcPr>
          <w:p w:rsidR="00CB7038" w:rsidRDefault="00CB7038" w:rsidP="00E55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951,12</w:t>
            </w:r>
          </w:p>
        </w:tc>
      </w:tr>
      <w:tr w:rsidR="00D54951" w:rsidTr="00733AF3">
        <w:trPr>
          <w:trHeight w:val="191"/>
        </w:trPr>
        <w:tc>
          <w:tcPr>
            <w:tcW w:w="9571" w:type="dxa"/>
            <w:gridSpan w:val="5"/>
          </w:tcPr>
          <w:p w:rsidR="00D54951" w:rsidRPr="00D54951" w:rsidRDefault="00D54951" w:rsidP="00C41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951">
              <w:rPr>
                <w:rFonts w:ascii="Times New Roman" w:hAnsi="Times New Roman" w:cs="Times New Roman"/>
                <w:b/>
                <w:sz w:val="24"/>
                <w:szCs w:val="24"/>
              </w:rPr>
              <w:t>Бюджетное учреждение Республики Алтай                                                                                        «</w:t>
            </w:r>
            <w:proofErr w:type="spellStart"/>
            <w:r w:rsidRPr="00D54951">
              <w:rPr>
                <w:rFonts w:ascii="Times New Roman" w:hAnsi="Times New Roman" w:cs="Times New Roman"/>
                <w:b/>
                <w:sz w:val="24"/>
                <w:szCs w:val="24"/>
              </w:rPr>
              <w:t>Майминская</w:t>
            </w:r>
            <w:proofErr w:type="spellEnd"/>
            <w:r w:rsidRPr="00D549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ная станция по борьбе с болезнями животных»</w:t>
            </w:r>
          </w:p>
        </w:tc>
      </w:tr>
      <w:tr w:rsidR="00D54951" w:rsidTr="006A733B">
        <w:tc>
          <w:tcPr>
            <w:tcW w:w="540" w:type="dxa"/>
          </w:tcPr>
          <w:p w:rsidR="00D54951" w:rsidRDefault="007D0D5F" w:rsidP="00C4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87" w:type="dxa"/>
          </w:tcPr>
          <w:p w:rsidR="00D54951" w:rsidRDefault="00D54951" w:rsidP="00D5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4951">
              <w:rPr>
                <w:rFonts w:ascii="Times New Roman" w:hAnsi="Times New Roman" w:cs="Times New Roman"/>
                <w:sz w:val="24"/>
                <w:szCs w:val="24"/>
              </w:rPr>
              <w:t>Коновалов</w:t>
            </w:r>
            <w:proofErr w:type="gramEnd"/>
          </w:p>
          <w:p w:rsidR="00D54951" w:rsidRPr="00D54951" w:rsidRDefault="00D54951" w:rsidP="00D5495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951">
              <w:rPr>
                <w:rFonts w:ascii="Times New Roman" w:hAnsi="Times New Roman" w:cs="Times New Roman"/>
                <w:sz w:val="24"/>
                <w:szCs w:val="24"/>
              </w:rPr>
              <w:t>Михаил Владимирович</w:t>
            </w:r>
          </w:p>
        </w:tc>
        <w:tc>
          <w:tcPr>
            <w:tcW w:w="4678" w:type="dxa"/>
            <w:gridSpan w:val="2"/>
          </w:tcPr>
          <w:p w:rsidR="00D54951" w:rsidRPr="00D54951" w:rsidRDefault="002E3659" w:rsidP="00521C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54951" w:rsidRPr="00D54951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</w:p>
        </w:tc>
        <w:tc>
          <w:tcPr>
            <w:tcW w:w="1666" w:type="dxa"/>
          </w:tcPr>
          <w:p w:rsidR="00D54951" w:rsidRPr="00D54951" w:rsidRDefault="00D54951" w:rsidP="00D549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95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4A3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4951">
              <w:rPr>
                <w:rFonts w:ascii="Times New Roman" w:hAnsi="Times New Roman" w:cs="Times New Roman"/>
                <w:sz w:val="24"/>
                <w:szCs w:val="24"/>
              </w:rPr>
              <w:t>637,48</w:t>
            </w:r>
          </w:p>
        </w:tc>
      </w:tr>
      <w:tr w:rsidR="00D54951" w:rsidTr="006A733B">
        <w:tc>
          <w:tcPr>
            <w:tcW w:w="540" w:type="dxa"/>
          </w:tcPr>
          <w:p w:rsidR="00D54951" w:rsidRDefault="007D0D5F" w:rsidP="00C4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87" w:type="dxa"/>
          </w:tcPr>
          <w:p w:rsidR="00D54951" w:rsidRDefault="00D54951" w:rsidP="00D5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951">
              <w:rPr>
                <w:rFonts w:ascii="Times New Roman" w:hAnsi="Times New Roman" w:cs="Times New Roman"/>
                <w:sz w:val="24"/>
                <w:szCs w:val="24"/>
              </w:rPr>
              <w:t>Елеков</w:t>
            </w:r>
            <w:proofErr w:type="spellEnd"/>
            <w:r w:rsidRPr="00D54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4951" w:rsidRPr="00D54951" w:rsidRDefault="00D54951" w:rsidP="00D5495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951">
              <w:rPr>
                <w:rFonts w:ascii="Times New Roman" w:hAnsi="Times New Roman" w:cs="Times New Roman"/>
                <w:sz w:val="24"/>
                <w:szCs w:val="24"/>
              </w:rPr>
              <w:t>Сергей Николаевич</w:t>
            </w:r>
          </w:p>
        </w:tc>
        <w:tc>
          <w:tcPr>
            <w:tcW w:w="4678" w:type="dxa"/>
            <w:gridSpan w:val="2"/>
          </w:tcPr>
          <w:p w:rsidR="00D54951" w:rsidRPr="00D54951" w:rsidRDefault="00D54951" w:rsidP="00521C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95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</w:p>
        </w:tc>
        <w:tc>
          <w:tcPr>
            <w:tcW w:w="1666" w:type="dxa"/>
          </w:tcPr>
          <w:p w:rsidR="00D54951" w:rsidRPr="00D54951" w:rsidRDefault="00D54951" w:rsidP="00D549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95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4A3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4951">
              <w:rPr>
                <w:rFonts w:ascii="Times New Roman" w:hAnsi="Times New Roman" w:cs="Times New Roman"/>
                <w:sz w:val="24"/>
                <w:szCs w:val="24"/>
              </w:rPr>
              <w:t>995,33</w:t>
            </w:r>
          </w:p>
        </w:tc>
      </w:tr>
      <w:tr w:rsidR="00D54951" w:rsidTr="006A733B">
        <w:tc>
          <w:tcPr>
            <w:tcW w:w="540" w:type="dxa"/>
          </w:tcPr>
          <w:p w:rsidR="00D54951" w:rsidRDefault="007D0D5F" w:rsidP="00C4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87" w:type="dxa"/>
          </w:tcPr>
          <w:p w:rsidR="00D54951" w:rsidRDefault="00D54951" w:rsidP="00D5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951">
              <w:rPr>
                <w:rFonts w:ascii="Times New Roman" w:hAnsi="Times New Roman" w:cs="Times New Roman"/>
                <w:sz w:val="24"/>
                <w:szCs w:val="24"/>
              </w:rPr>
              <w:t xml:space="preserve">Анисимова </w:t>
            </w:r>
          </w:p>
          <w:p w:rsidR="00D54951" w:rsidRPr="00D54951" w:rsidRDefault="00D54951" w:rsidP="00D5495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951">
              <w:rPr>
                <w:rFonts w:ascii="Times New Roman" w:hAnsi="Times New Roman" w:cs="Times New Roman"/>
                <w:sz w:val="24"/>
                <w:szCs w:val="24"/>
              </w:rPr>
              <w:t>Елена Ивановна</w:t>
            </w:r>
          </w:p>
        </w:tc>
        <w:tc>
          <w:tcPr>
            <w:tcW w:w="4678" w:type="dxa"/>
            <w:gridSpan w:val="2"/>
          </w:tcPr>
          <w:p w:rsidR="00D54951" w:rsidRPr="00D54951" w:rsidRDefault="00D54951" w:rsidP="00521C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951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666" w:type="dxa"/>
          </w:tcPr>
          <w:p w:rsidR="00D54951" w:rsidRPr="00D54951" w:rsidRDefault="007C5033" w:rsidP="00D549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343,83</w:t>
            </w:r>
          </w:p>
        </w:tc>
      </w:tr>
      <w:tr w:rsidR="00D54951" w:rsidTr="000C7531">
        <w:tc>
          <w:tcPr>
            <w:tcW w:w="9571" w:type="dxa"/>
            <w:gridSpan w:val="5"/>
          </w:tcPr>
          <w:p w:rsidR="0089229F" w:rsidRDefault="0089229F" w:rsidP="00D549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951" w:rsidRPr="00521C2A" w:rsidRDefault="0089229F" w:rsidP="00D549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D54951" w:rsidRPr="00521C2A">
              <w:rPr>
                <w:rFonts w:ascii="Times New Roman" w:hAnsi="Times New Roman" w:cs="Times New Roman"/>
                <w:b/>
                <w:sz w:val="24"/>
                <w:szCs w:val="24"/>
              </w:rPr>
              <w:t>юджетное учреждение Республики Алтай                                                                                        «</w:t>
            </w:r>
            <w:proofErr w:type="spellStart"/>
            <w:r w:rsidR="00D54951" w:rsidRPr="00521C2A">
              <w:rPr>
                <w:rFonts w:ascii="Times New Roman" w:hAnsi="Times New Roman" w:cs="Times New Roman"/>
                <w:b/>
                <w:sz w:val="24"/>
                <w:szCs w:val="24"/>
              </w:rPr>
              <w:t>Улаганская</w:t>
            </w:r>
            <w:proofErr w:type="spellEnd"/>
            <w:r w:rsidR="00D54951" w:rsidRPr="00521C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ная станция по борьбе с болезнями животных»</w:t>
            </w:r>
          </w:p>
        </w:tc>
      </w:tr>
      <w:tr w:rsidR="00D54951" w:rsidTr="006A733B">
        <w:tc>
          <w:tcPr>
            <w:tcW w:w="540" w:type="dxa"/>
          </w:tcPr>
          <w:p w:rsidR="00D54951" w:rsidRDefault="007D0D5F" w:rsidP="00C4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87" w:type="dxa"/>
          </w:tcPr>
          <w:p w:rsidR="00D54951" w:rsidRDefault="00D54951" w:rsidP="00D5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улов </w:t>
            </w:r>
          </w:p>
          <w:p w:rsidR="00D54951" w:rsidRDefault="00D54951" w:rsidP="00D5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Геннадьевич</w:t>
            </w:r>
          </w:p>
        </w:tc>
        <w:tc>
          <w:tcPr>
            <w:tcW w:w="4678" w:type="dxa"/>
            <w:gridSpan w:val="2"/>
          </w:tcPr>
          <w:p w:rsidR="00D54951" w:rsidRDefault="00D54951" w:rsidP="00A2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</w:tc>
        <w:tc>
          <w:tcPr>
            <w:tcW w:w="1666" w:type="dxa"/>
          </w:tcPr>
          <w:p w:rsidR="00D54951" w:rsidRDefault="00D54951" w:rsidP="00A2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4A3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033">
              <w:rPr>
                <w:rFonts w:ascii="Times New Roman" w:hAnsi="Times New Roman" w:cs="Times New Roman"/>
                <w:sz w:val="24"/>
                <w:szCs w:val="24"/>
              </w:rPr>
              <w:t>181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4951" w:rsidTr="006A733B">
        <w:tc>
          <w:tcPr>
            <w:tcW w:w="540" w:type="dxa"/>
          </w:tcPr>
          <w:p w:rsidR="00D54951" w:rsidRDefault="002E3659" w:rsidP="00C4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87" w:type="dxa"/>
          </w:tcPr>
          <w:p w:rsidR="00D54951" w:rsidRDefault="00D54951" w:rsidP="00D5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ю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4951" w:rsidRDefault="00D54951" w:rsidP="00D5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аретовна</w:t>
            </w:r>
            <w:proofErr w:type="spellEnd"/>
          </w:p>
        </w:tc>
        <w:tc>
          <w:tcPr>
            <w:tcW w:w="4678" w:type="dxa"/>
            <w:gridSpan w:val="2"/>
          </w:tcPr>
          <w:p w:rsidR="00D54951" w:rsidRDefault="00D54951" w:rsidP="00A2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666" w:type="dxa"/>
          </w:tcPr>
          <w:p w:rsidR="00D54951" w:rsidRDefault="00D54951" w:rsidP="00A2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4A3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7,</w:t>
            </w:r>
            <w:r w:rsidR="007C503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521C2A" w:rsidTr="00C21B59">
        <w:tc>
          <w:tcPr>
            <w:tcW w:w="9571" w:type="dxa"/>
            <w:gridSpan w:val="5"/>
          </w:tcPr>
          <w:p w:rsidR="00521C2A" w:rsidRDefault="00002B4F" w:rsidP="00C4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Бюджетное учреждение Республики Алтай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нгудайская</w:t>
            </w:r>
            <w:proofErr w:type="spellEnd"/>
            <w:r w:rsidRPr="00521C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ная станция по борьбе с болезнями животных»</w:t>
            </w:r>
          </w:p>
        </w:tc>
      </w:tr>
      <w:tr w:rsidR="00002B4F" w:rsidTr="006A733B">
        <w:tc>
          <w:tcPr>
            <w:tcW w:w="540" w:type="dxa"/>
          </w:tcPr>
          <w:p w:rsidR="00002B4F" w:rsidRDefault="007D0D5F" w:rsidP="00C4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36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87" w:type="dxa"/>
          </w:tcPr>
          <w:p w:rsidR="004A36C8" w:rsidRDefault="00002B4F" w:rsidP="004A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ров</w:t>
            </w:r>
            <w:proofErr w:type="spellEnd"/>
          </w:p>
          <w:p w:rsidR="00002B4F" w:rsidRDefault="00002B4F" w:rsidP="004A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ыевич</w:t>
            </w:r>
            <w:proofErr w:type="spellEnd"/>
          </w:p>
        </w:tc>
        <w:tc>
          <w:tcPr>
            <w:tcW w:w="4678" w:type="dxa"/>
            <w:gridSpan w:val="2"/>
          </w:tcPr>
          <w:p w:rsidR="00002B4F" w:rsidRDefault="00002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</w:tc>
        <w:tc>
          <w:tcPr>
            <w:tcW w:w="1666" w:type="dxa"/>
          </w:tcPr>
          <w:p w:rsidR="00002B4F" w:rsidRDefault="00002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594,45</w:t>
            </w:r>
          </w:p>
        </w:tc>
      </w:tr>
      <w:tr w:rsidR="00002B4F" w:rsidTr="006A733B">
        <w:tc>
          <w:tcPr>
            <w:tcW w:w="540" w:type="dxa"/>
          </w:tcPr>
          <w:p w:rsidR="00002B4F" w:rsidRDefault="007D0D5F" w:rsidP="00C4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36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87" w:type="dxa"/>
          </w:tcPr>
          <w:p w:rsidR="004A36C8" w:rsidRDefault="00002B4F" w:rsidP="004A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т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2B4F" w:rsidRDefault="00002B4F" w:rsidP="004A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лий Анатольевич</w:t>
            </w:r>
          </w:p>
        </w:tc>
        <w:tc>
          <w:tcPr>
            <w:tcW w:w="4678" w:type="dxa"/>
            <w:gridSpan w:val="2"/>
          </w:tcPr>
          <w:p w:rsidR="00002B4F" w:rsidRDefault="00002B4F" w:rsidP="00AB6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</w:p>
        </w:tc>
        <w:tc>
          <w:tcPr>
            <w:tcW w:w="1666" w:type="dxa"/>
          </w:tcPr>
          <w:p w:rsidR="00002B4F" w:rsidRDefault="00002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382,52</w:t>
            </w:r>
          </w:p>
        </w:tc>
      </w:tr>
      <w:tr w:rsidR="00002B4F" w:rsidTr="006A733B">
        <w:tc>
          <w:tcPr>
            <w:tcW w:w="540" w:type="dxa"/>
          </w:tcPr>
          <w:p w:rsidR="00002B4F" w:rsidRDefault="007D0D5F" w:rsidP="00C4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36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87" w:type="dxa"/>
          </w:tcPr>
          <w:p w:rsidR="004A36C8" w:rsidRDefault="00002B4F" w:rsidP="004A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анова </w:t>
            </w:r>
          </w:p>
          <w:p w:rsidR="00002B4F" w:rsidRDefault="00002B4F" w:rsidP="004A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са Робертовна</w:t>
            </w:r>
          </w:p>
        </w:tc>
        <w:tc>
          <w:tcPr>
            <w:tcW w:w="4678" w:type="dxa"/>
            <w:gridSpan w:val="2"/>
          </w:tcPr>
          <w:p w:rsidR="00002B4F" w:rsidRDefault="00002B4F" w:rsidP="00AB6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666" w:type="dxa"/>
          </w:tcPr>
          <w:p w:rsidR="00002B4F" w:rsidRDefault="00002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357,81</w:t>
            </w:r>
          </w:p>
        </w:tc>
      </w:tr>
      <w:tr w:rsidR="00A7750E" w:rsidTr="008D1DE5">
        <w:tc>
          <w:tcPr>
            <w:tcW w:w="9571" w:type="dxa"/>
            <w:gridSpan w:val="5"/>
          </w:tcPr>
          <w:p w:rsidR="00A7750E" w:rsidRDefault="00A7750E" w:rsidP="00A7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юджетное учреждение Республики Алтай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«Республиканская ветеринарная лаборатория</w:t>
            </w:r>
            <w:r w:rsidRPr="00521C2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A7750E" w:rsidTr="00A7750E">
        <w:tc>
          <w:tcPr>
            <w:tcW w:w="540" w:type="dxa"/>
          </w:tcPr>
          <w:p w:rsidR="00A7750E" w:rsidRDefault="007D0D5F" w:rsidP="00C4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36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9" w:type="dxa"/>
            <w:gridSpan w:val="2"/>
          </w:tcPr>
          <w:p w:rsidR="00A7750E" w:rsidRDefault="00A7750E" w:rsidP="001C4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гоч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750E" w:rsidRDefault="00A7750E" w:rsidP="001C4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йн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4536" w:type="dxa"/>
          </w:tcPr>
          <w:p w:rsidR="00A7750E" w:rsidRDefault="002E3659" w:rsidP="001C4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7750E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1666" w:type="dxa"/>
          </w:tcPr>
          <w:p w:rsidR="00A7750E" w:rsidRDefault="00A7750E" w:rsidP="001C4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72,25</w:t>
            </w:r>
          </w:p>
        </w:tc>
      </w:tr>
      <w:tr w:rsidR="00A7750E" w:rsidTr="00A7750E">
        <w:tc>
          <w:tcPr>
            <w:tcW w:w="540" w:type="dxa"/>
          </w:tcPr>
          <w:p w:rsidR="00A7750E" w:rsidRDefault="002E3659" w:rsidP="00C4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29" w:type="dxa"/>
            <w:gridSpan w:val="2"/>
          </w:tcPr>
          <w:p w:rsidR="00A7750E" w:rsidRDefault="00A7750E" w:rsidP="001C4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раменко</w:t>
            </w:r>
            <w:proofErr w:type="spellEnd"/>
          </w:p>
          <w:p w:rsidR="00A7750E" w:rsidRDefault="00A7750E" w:rsidP="001C4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 Сергеевна</w:t>
            </w:r>
          </w:p>
        </w:tc>
        <w:tc>
          <w:tcPr>
            <w:tcW w:w="4536" w:type="dxa"/>
          </w:tcPr>
          <w:p w:rsidR="00A7750E" w:rsidRDefault="002E3659" w:rsidP="001C4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7750E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</w:t>
            </w:r>
          </w:p>
        </w:tc>
        <w:tc>
          <w:tcPr>
            <w:tcW w:w="1666" w:type="dxa"/>
          </w:tcPr>
          <w:p w:rsidR="00A7750E" w:rsidRDefault="00A7750E" w:rsidP="001C4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63,95</w:t>
            </w:r>
          </w:p>
        </w:tc>
      </w:tr>
      <w:tr w:rsidR="00A7750E" w:rsidTr="00A7750E">
        <w:tc>
          <w:tcPr>
            <w:tcW w:w="540" w:type="dxa"/>
          </w:tcPr>
          <w:p w:rsidR="00A7750E" w:rsidRDefault="007D0D5F" w:rsidP="00C4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36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9" w:type="dxa"/>
            <w:gridSpan w:val="2"/>
          </w:tcPr>
          <w:p w:rsidR="00A7750E" w:rsidRDefault="00A7750E" w:rsidP="001C4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датова</w:t>
            </w:r>
            <w:proofErr w:type="spellEnd"/>
          </w:p>
          <w:p w:rsidR="00A7750E" w:rsidRDefault="00A7750E" w:rsidP="001C4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я Владимировна</w:t>
            </w:r>
          </w:p>
        </w:tc>
        <w:tc>
          <w:tcPr>
            <w:tcW w:w="4536" w:type="dxa"/>
          </w:tcPr>
          <w:p w:rsidR="00A7750E" w:rsidRDefault="00A7750E" w:rsidP="001C4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666" w:type="dxa"/>
          </w:tcPr>
          <w:p w:rsidR="00A7750E" w:rsidRDefault="00A7750E" w:rsidP="001C4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16,26</w:t>
            </w:r>
          </w:p>
        </w:tc>
      </w:tr>
      <w:tr w:rsidR="00A7750E" w:rsidTr="00FE1C85">
        <w:tc>
          <w:tcPr>
            <w:tcW w:w="9571" w:type="dxa"/>
            <w:gridSpan w:val="5"/>
          </w:tcPr>
          <w:p w:rsidR="00A7750E" w:rsidRDefault="00A7750E" w:rsidP="00C4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юджетное учреждение Республики Алтай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A4B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«Республиканская</w:t>
            </w:r>
            <w:r w:rsidRPr="00521C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анция по борьбе с болезнями животных»</w:t>
            </w:r>
          </w:p>
        </w:tc>
      </w:tr>
      <w:tr w:rsidR="006A4BB2" w:rsidTr="006A733B">
        <w:tc>
          <w:tcPr>
            <w:tcW w:w="540" w:type="dxa"/>
          </w:tcPr>
          <w:p w:rsidR="006A4BB2" w:rsidRDefault="007D0D5F" w:rsidP="00C4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36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7" w:type="dxa"/>
          </w:tcPr>
          <w:p w:rsidR="006A4BB2" w:rsidRPr="006A4BB2" w:rsidRDefault="006A4BB2" w:rsidP="001C46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4B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р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6A4BB2"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а Валерьевна</w:t>
            </w:r>
          </w:p>
        </w:tc>
        <w:tc>
          <w:tcPr>
            <w:tcW w:w="4678" w:type="dxa"/>
            <w:gridSpan w:val="2"/>
          </w:tcPr>
          <w:p w:rsidR="006A4BB2" w:rsidRPr="006A4BB2" w:rsidRDefault="002E3659" w:rsidP="002E36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6A4BB2" w:rsidRPr="006A4BB2">
              <w:rPr>
                <w:rFonts w:ascii="Times New Roman" w:eastAsia="Times New Roman" w:hAnsi="Times New Roman" w:cs="Times New Roman"/>
                <w:sz w:val="28"/>
                <w:szCs w:val="28"/>
              </w:rPr>
              <w:t>ачальник учреждения</w:t>
            </w:r>
          </w:p>
        </w:tc>
        <w:tc>
          <w:tcPr>
            <w:tcW w:w="1666" w:type="dxa"/>
          </w:tcPr>
          <w:p w:rsidR="006A4BB2" w:rsidRPr="006A4BB2" w:rsidRDefault="006A4BB2" w:rsidP="001C46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4BB2">
              <w:rPr>
                <w:rFonts w:ascii="Times New Roman" w:eastAsia="Times New Roman" w:hAnsi="Times New Roman" w:cs="Times New Roman"/>
                <w:sz w:val="28"/>
                <w:szCs w:val="28"/>
              </w:rPr>
              <w:t>44541,87</w:t>
            </w:r>
          </w:p>
        </w:tc>
      </w:tr>
      <w:tr w:rsidR="006A4BB2" w:rsidTr="006A733B">
        <w:tc>
          <w:tcPr>
            <w:tcW w:w="540" w:type="dxa"/>
          </w:tcPr>
          <w:p w:rsidR="006A4BB2" w:rsidRDefault="007D0D5F" w:rsidP="00C4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36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7" w:type="dxa"/>
          </w:tcPr>
          <w:p w:rsidR="006A4BB2" w:rsidRPr="006A4BB2" w:rsidRDefault="006A4BB2" w:rsidP="001C46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A4BB2">
              <w:rPr>
                <w:rFonts w:ascii="Times New Roman" w:eastAsia="Times New Roman" w:hAnsi="Times New Roman" w:cs="Times New Roman"/>
                <w:sz w:val="28"/>
                <w:szCs w:val="28"/>
              </w:rPr>
              <w:t>Мисанова</w:t>
            </w:r>
            <w:proofErr w:type="spellEnd"/>
            <w:r w:rsidRPr="006A4B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6A4BB2"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а Ильинична</w:t>
            </w:r>
          </w:p>
        </w:tc>
        <w:tc>
          <w:tcPr>
            <w:tcW w:w="4678" w:type="dxa"/>
            <w:gridSpan w:val="2"/>
          </w:tcPr>
          <w:p w:rsidR="006A4BB2" w:rsidRPr="006A4BB2" w:rsidRDefault="002E3659" w:rsidP="002E36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6A4BB2" w:rsidRPr="006A4BB2">
              <w:rPr>
                <w:rFonts w:ascii="Times New Roman" w:eastAsia="Times New Roman" w:hAnsi="Times New Roman" w:cs="Times New Roman"/>
                <w:sz w:val="28"/>
                <w:szCs w:val="28"/>
              </w:rPr>
              <w:t>лавный бухгалтер</w:t>
            </w:r>
          </w:p>
        </w:tc>
        <w:tc>
          <w:tcPr>
            <w:tcW w:w="1666" w:type="dxa"/>
          </w:tcPr>
          <w:p w:rsidR="006A4BB2" w:rsidRPr="006A4BB2" w:rsidRDefault="006A4BB2" w:rsidP="001C46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4BB2">
              <w:rPr>
                <w:rFonts w:ascii="Times New Roman" w:eastAsia="Times New Roman" w:hAnsi="Times New Roman" w:cs="Times New Roman"/>
                <w:sz w:val="28"/>
                <w:szCs w:val="28"/>
              </w:rPr>
              <w:t>40486,34</w:t>
            </w:r>
          </w:p>
          <w:p w:rsidR="006A4BB2" w:rsidRPr="006A4BB2" w:rsidRDefault="006A4BB2" w:rsidP="001C46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7750E" w:rsidTr="00A40508">
        <w:tc>
          <w:tcPr>
            <w:tcW w:w="9571" w:type="dxa"/>
            <w:gridSpan w:val="5"/>
          </w:tcPr>
          <w:p w:rsidR="00A7750E" w:rsidRDefault="00A7750E" w:rsidP="00C4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юджетное учреждение Республики Алтай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C0C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«</w:t>
            </w:r>
            <w:proofErr w:type="spellStart"/>
            <w:r w:rsidR="001C0CC0">
              <w:rPr>
                <w:rFonts w:ascii="Times New Roman" w:hAnsi="Times New Roman" w:cs="Times New Roman"/>
                <w:b/>
                <w:sz w:val="24"/>
                <w:szCs w:val="24"/>
              </w:rPr>
              <w:t>Турочакская</w:t>
            </w:r>
            <w:proofErr w:type="spellEnd"/>
            <w:r w:rsidRPr="00521C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ная станция по борьбе с болезнями животных»</w:t>
            </w:r>
          </w:p>
        </w:tc>
      </w:tr>
      <w:tr w:rsidR="001C0CC0" w:rsidTr="006A733B">
        <w:tc>
          <w:tcPr>
            <w:tcW w:w="540" w:type="dxa"/>
          </w:tcPr>
          <w:p w:rsidR="001C0CC0" w:rsidRDefault="007D0D5F" w:rsidP="00C4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36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7" w:type="dxa"/>
          </w:tcPr>
          <w:p w:rsidR="001C0CC0" w:rsidRDefault="001C0CC0" w:rsidP="001C0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г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0CC0" w:rsidRDefault="001C0CC0" w:rsidP="001C0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ш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на</w:t>
            </w:r>
          </w:p>
        </w:tc>
        <w:tc>
          <w:tcPr>
            <w:tcW w:w="4678" w:type="dxa"/>
            <w:gridSpan w:val="2"/>
          </w:tcPr>
          <w:p w:rsidR="001C0CC0" w:rsidRDefault="002E3659" w:rsidP="001C4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C0CC0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</w:p>
        </w:tc>
        <w:tc>
          <w:tcPr>
            <w:tcW w:w="1666" w:type="dxa"/>
          </w:tcPr>
          <w:p w:rsidR="001C0CC0" w:rsidRDefault="001C0CC0" w:rsidP="001C4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55,29</w:t>
            </w:r>
          </w:p>
        </w:tc>
      </w:tr>
      <w:tr w:rsidR="001C0CC0" w:rsidTr="006A733B">
        <w:tc>
          <w:tcPr>
            <w:tcW w:w="540" w:type="dxa"/>
          </w:tcPr>
          <w:p w:rsidR="001C0CC0" w:rsidRDefault="007D0D5F" w:rsidP="00C4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36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7" w:type="dxa"/>
          </w:tcPr>
          <w:p w:rsidR="001C0CC0" w:rsidRDefault="001C0CC0" w:rsidP="001C0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даракова</w:t>
            </w:r>
            <w:proofErr w:type="spellEnd"/>
          </w:p>
          <w:p w:rsidR="001C0CC0" w:rsidRDefault="001C0CC0" w:rsidP="001C0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Борисовна</w:t>
            </w:r>
          </w:p>
        </w:tc>
        <w:tc>
          <w:tcPr>
            <w:tcW w:w="4678" w:type="dxa"/>
            <w:gridSpan w:val="2"/>
          </w:tcPr>
          <w:p w:rsidR="001C0CC0" w:rsidRDefault="002E3659" w:rsidP="001C4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C0CC0">
              <w:rPr>
                <w:rFonts w:ascii="Times New Roman" w:hAnsi="Times New Roman" w:cs="Times New Roman"/>
                <w:sz w:val="24"/>
                <w:szCs w:val="24"/>
              </w:rPr>
              <w:t>лавный бухгалтер</w:t>
            </w:r>
          </w:p>
        </w:tc>
        <w:tc>
          <w:tcPr>
            <w:tcW w:w="1666" w:type="dxa"/>
          </w:tcPr>
          <w:p w:rsidR="001C0CC0" w:rsidRDefault="001C0CC0" w:rsidP="001C4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02,97</w:t>
            </w:r>
          </w:p>
        </w:tc>
      </w:tr>
      <w:tr w:rsidR="00A7750E" w:rsidTr="00FA25E7">
        <w:tc>
          <w:tcPr>
            <w:tcW w:w="9571" w:type="dxa"/>
            <w:gridSpan w:val="5"/>
          </w:tcPr>
          <w:p w:rsidR="00A7750E" w:rsidRDefault="00A7750E" w:rsidP="00C4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юджетное учреждение Республики Алтай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D5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«</w:t>
            </w:r>
            <w:proofErr w:type="spellStart"/>
            <w:r w:rsidR="003D512B">
              <w:rPr>
                <w:rFonts w:ascii="Times New Roman" w:hAnsi="Times New Roman" w:cs="Times New Roman"/>
                <w:b/>
                <w:sz w:val="24"/>
                <w:szCs w:val="24"/>
              </w:rPr>
              <w:t>Усть-Канская</w:t>
            </w:r>
            <w:proofErr w:type="spellEnd"/>
            <w:r w:rsidRPr="00521C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ная станция по борьбе с болезнями животных»</w:t>
            </w:r>
          </w:p>
        </w:tc>
      </w:tr>
      <w:tr w:rsidR="003D512B" w:rsidTr="006A733B">
        <w:tc>
          <w:tcPr>
            <w:tcW w:w="540" w:type="dxa"/>
          </w:tcPr>
          <w:p w:rsidR="003D512B" w:rsidRDefault="007D0D5F" w:rsidP="00C4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36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87" w:type="dxa"/>
          </w:tcPr>
          <w:p w:rsidR="003D512B" w:rsidRDefault="003D512B" w:rsidP="001C4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ач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512B" w:rsidRDefault="003D512B" w:rsidP="001C4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рофанович</w:t>
            </w:r>
            <w:proofErr w:type="spellEnd"/>
          </w:p>
        </w:tc>
        <w:tc>
          <w:tcPr>
            <w:tcW w:w="4678" w:type="dxa"/>
            <w:gridSpan w:val="2"/>
          </w:tcPr>
          <w:p w:rsidR="003D512B" w:rsidRDefault="002E3659" w:rsidP="001C4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D512B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</w:p>
        </w:tc>
        <w:tc>
          <w:tcPr>
            <w:tcW w:w="1666" w:type="dxa"/>
          </w:tcPr>
          <w:p w:rsidR="003D512B" w:rsidRDefault="003D512B" w:rsidP="001C4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17,37</w:t>
            </w:r>
          </w:p>
        </w:tc>
      </w:tr>
      <w:tr w:rsidR="003D512B" w:rsidTr="006A733B">
        <w:tc>
          <w:tcPr>
            <w:tcW w:w="540" w:type="dxa"/>
          </w:tcPr>
          <w:p w:rsidR="003D512B" w:rsidRDefault="007D0D5F" w:rsidP="00C4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36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87" w:type="dxa"/>
          </w:tcPr>
          <w:p w:rsidR="003D512B" w:rsidRDefault="003D512B" w:rsidP="001C4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ды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512B" w:rsidRDefault="003D512B" w:rsidP="001C4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Васильевич</w:t>
            </w:r>
          </w:p>
        </w:tc>
        <w:tc>
          <w:tcPr>
            <w:tcW w:w="4678" w:type="dxa"/>
            <w:gridSpan w:val="2"/>
          </w:tcPr>
          <w:p w:rsidR="003D512B" w:rsidRDefault="002E3659" w:rsidP="001C4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3D512B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</w:t>
            </w:r>
          </w:p>
        </w:tc>
        <w:tc>
          <w:tcPr>
            <w:tcW w:w="1666" w:type="dxa"/>
          </w:tcPr>
          <w:p w:rsidR="003D512B" w:rsidRDefault="002E3659" w:rsidP="001C4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681,55</w:t>
            </w:r>
          </w:p>
        </w:tc>
      </w:tr>
      <w:tr w:rsidR="003D512B" w:rsidTr="006A733B">
        <w:tc>
          <w:tcPr>
            <w:tcW w:w="540" w:type="dxa"/>
          </w:tcPr>
          <w:p w:rsidR="003D512B" w:rsidRDefault="007D0D5F" w:rsidP="00C4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36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87" w:type="dxa"/>
          </w:tcPr>
          <w:p w:rsidR="003D512B" w:rsidRDefault="003D512B" w:rsidP="001C4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арова </w:t>
            </w:r>
          </w:p>
          <w:p w:rsidR="003D512B" w:rsidRDefault="003D512B" w:rsidP="001C4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рбыевна</w:t>
            </w:r>
            <w:proofErr w:type="spellEnd"/>
          </w:p>
        </w:tc>
        <w:tc>
          <w:tcPr>
            <w:tcW w:w="4678" w:type="dxa"/>
            <w:gridSpan w:val="2"/>
          </w:tcPr>
          <w:p w:rsidR="003D512B" w:rsidRDefault="002E3659" w:rsidP="001C4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D512B">
              <w:rPr>
                <w:rFonts w:ascii="Times New Roman" w:hAnsi="Times New Roman" w:cs="Times New Roman"/>
                <w:sz w:val="24"/>
                <w:szCs w:val="24"/>
              </w:rPr>
              <w:t>лавный бухгалтер</w:t>
            </w:r>
          </w:p>
        </w:tc>
        <w:tc>
          <w:tcPr>
            <w:tcW w:w="1666" w:type="dxa"/>
          </w:tcPr>
          <w:p w:rsidR="003D512B" w:rsidRDefault="003D512B" w:rsidP="001C4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78,42</w:t>
            </w:r>
          </w:p>
        </w:tc>
      </w:tr>
      <w:tr w:rsidR="00854FB3" w:rsidTr="00D43D4A">
        <w:tc>
          <w:tcPr>
            <w:tcW w:w="9571" w:type="dxa"/>
            <w:gridSpan w:val="5"/>
          </w:tcPr>
          <w:p w:rsidR="00854FB3" w:rsidRDefault="00854FB3" w:rsidP="00C4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юджетное учреждение Республики Алтай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ойская</w:t>
            </w:r>
            <w:proofErr w:type="spellEnd"/>
            <w:r w:rsidRPr="00521C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ная станция по борьбе с болезнями животных»</w:t>
            </w:r>
          </w:p>
        </w:tc>
      </w:tr>
      <w:tr w:rsidR="00854FB3" w:rsidTr="006A733B">
        <w:tc>
          <w:tcPr>
            <w:tcW w:w="540" w:type="dxa"/>
          </w:tcPr>
          <w:p w:rsidR="00854FB3" w:rsidRDefault="002E3659" w:rsidP="00C4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87" w:type="dxa"/>
          </w:tcPr>
          <w:p w:rsidR="00854FB3" w:rsidRDefault="00854FB3" w:rsidP="00854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аз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4FB3" w:rsidRDefault="00854FB3" w:rsidP="00854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на Альбертовна</w:t>
            </w:r>
          </w:p>
        </w:tc>
        <w:tc>
          <w:tcPr>
            <w:tcW w:w="4678" w:type="dxa"/>
            <w:gridSpan w:val="2"/>
          </w:tcPr>
          <w:p w:rsidR="00854FB3" w:rsidRDefault="00854FB3" w:rsidP="001C4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</w:tc>
        <w:tc>
          <w:tcPr>
            <w:tcW w:w="1666" w:type="dxa"/>
          </w:tcPr>
          <w:p w:rsidR="00854FB3" w:rsidRDefault="00854FB3" w:rsidP="001C4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38,10</w:t>
            </w:r>
          </w:p>
        </w:tc>
      </w:tr>
      <w:tr w:rsidR="00854FB3" w:rsidTr="006A733B">
        <w:tc>
          <w:tcPr>
            <w:tcW w:w="540" w:type="dxa"/>
          </w:tcPr>
          <w:p w:rsidR="00854FB3" w:rsidRDefault="002E3659" w:rsidP="00C4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87" w:type="dxa"/>
          </w:tcPr>
          <w:p w:rsidR="00854FB3" w:rsidRDefault="00854FB3" w:rsidP="00854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кулина </w:t>
            </w:r>
          </w:p>
          <w:p w:rsidR="00854FB3" w:rsidRDefault="00854FB3" w:rsidP="00854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ка Викторовна</w:t>
            </w:r>
          </w:p>
        </w:tc>
        <w:tc>
          <w:tcPr>
            <w:tcW w:w="4678" w:type="dxa"/>
            <w:gridSpan w:val="2"/>
          </w:tcPr>
          <w:p w:rsidR="00854FB3" w:rsidRDefault="00854FB3" w:rsidP="001C4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666" w:type="dxa"/>
          </w:tcPr>
          <w:p w:rsidR="00854FB3" w:rsidRDefault="00854FB3" w:rsidP="001C4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14,67</w:t>
            </w:r>
          </w:p>
        </w:tc>
      </w:tr>
      <w:tr w:rsidR="00854FB3" w:rsidTr="00152C55">
        <w:tc>
          <w:tcPr>
            <w:tcW w:w="9571" w:type="dxa"/>
            <w:gridSpan w:val="5"/>
          </w:tcPr>
          <w:p w:rsidR="00854FB3" w:rsidRDefault="00854FB3" w:rsidP="00C4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юджетное учреждение Республики Алтай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ш-Агач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21C2A">
              <w:rPr>
                <w:rFonts w:ascii="Times New Roman" w:hAnsi="Times New Roman" w:cs="Times New Roman"/>
                <w:b/>
                <w:sz w:val="24"/>
                <w:szCs w:val="24"/>
              </w:rPr>
              <w:t>районная станция по борьбе с болезнями животных»</w:t>
            </w:r>
          </w:p>
        </w:tc>
      </w:tr>
      <w:tr w:rsidR="00854FB3" w:rsidTr="007D0D5F">
        <w:tc>
          <w:tcPr>
            <w:tcW w:w="540" w:type="dxa"/>
          </w:tcPr>
          <w:p w:rsidR="00854FB3" w:rsidRDefault="002E3659" w:rsidP="00C4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29" w:type="dxa"/>
            <w:gridSpan w:val="2"/>
          </w:tcPr>
          <w:p w:rsidR="007D0D5F" w:rsidRDefault="00854FB3" w:rsidP="007D0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67C">
              <w:rPr>
                <w:rFonts w:ascii="Times New Roman" w:hAnsi="Times New Roman" w:cs="Times New Roman"/>
                <w:sz w:val="24"/>
                <w:szCs w:val="24"/>
              </w:rPr>
              <w:t>Метреев</w:t>
            </w:r>
            <w:proofErr w:type="spellEnd"/>
          </w:p>
          <w:p w:rsidR="00854FB3" w:rsidRDefault="00854FB3" w:rsidP="007D0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67C">
              <w:rPr>
                <w:rFonts w:ascii="Times New Roman" w:hAnsi="Times New Roman" w:cs="Times New Roman"/>
                <w:sz w:val="24"/>
                <w:szCs w:val="24"/>
              </w:rPr>
              <w:t xml:space="preserve"> Алексей Сергеевич</w:t>
            </w:r>
          </w:p>
        </w:tc>
        <w:tc>
          <w:tcPr>
            <w:tcW w:w="4536" w:type="dxa"/>
          </w:tcPr>
          <w:p w:rsidR="00854FB3" w:rsidRDefault="00854FB3" w:rsidP="001C4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</w:tc>
        <w:tc>
          <w:tcPr>
            <w:tcW w:w="1666" w:type="dxa"/>
          </w:tcPr>
          <w:p w:rsidR="00854FB3" w:rsidRDefault="00854FB3" w:rsidP="001C4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48,73</w:t>
            </w:r>
          </w:p>
        </w:tc>
      </w:tr>
      <w:tr w:rsidR="00854FB3" w:rsidTr="007D0D5F">
        <w:tc>
          <w:tcPr>
            <w:tcW w:w="540" w:type="dxa"/>
          </w:tcPr>
          <w:p w:rsidR="00854FB3" w:rsidRDefault="002E3659" w:rsidP="00C4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29" w:type="dxa"/>
            <w:gridSpan w:val="2"/>
          </w:tcPr>
          <w:p w:rsidR="007D0D5F" w:rsidRDefault="00854FB3" w:rsidP="007D0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67C">
              <w:rPr>
                <w:rFonts w:ascii="Times New Roman" w:hAnsi="Times New Roman" w:cs="Times New Roman"/>
                <w:sz w:val="24"/>
                <w:szCs w:val="24"/>
              </w:rPr>
              <w:t>Тышканов</w:t>
            </w:r>
            <w:proofErr w:type="spellEnd"/>
          </w:p>
          <w:p w:rsidR="00854FB3" w:rsidRPr="009B067C" w:rsidRDefault="00854FB3" w:rsidP="007D0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67C">
              <w:rPr>
                <w:rFonts w:ascii="Times New Roman" w:hAnsi="Times New Roman" w:cs="Times New Roman"/>
                <w:sz w:val="24"/>
                <w:szCs w:val="24"/>
              </w:rPr>
              <w:t>Жандос</w:t>
            </w:r>
            <w:proofErr w:type="spellEnd"/>
            <w:r w:rsidR="007D0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67C">
              <w:rPr>
                <w:rFonts w:ascii="Times New Roman" w:hAnsi="Times New Roman" w:cs="Times New Roman"/>
                <w:sz w:val="24"/>
                <w:szCs w:val="24"/>
              </w:rPr>
              <w:t>Кабдылманович</w:t>
            </w:r>
            <w:proofErr w:type="spellEnd"/>
          </w:p>
        </w:tc>
        <w:tc>
          <w:tcPr>
            <w:tcW w:w="4536" w:type="dxa"/>
          </w:tcPr>
          <w:p w:rsidR="00854FB3" w:rsidRDefault="00854FB3" w:rsidP="002E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</w:p>
        </w:tc>
        <w:tc>
          <w:tcPr>
            <w:tcW w:w="1666" w:type="dxa"/>
          </w:tcPr>
          <w:p w:rsidR="00854FB3" w:rsidRDefault="00854FB3" w:rsidP="001C4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44,63</w:t>
            </w:r>
          </w:p>
        </w:tc>
      </w:tr>
      <w:tr w:rsidR="007D0D5F" w:rsidTr="007D0D5F">
        <w:tc>
          <w:tcPr>
            <w:tcW w:w="540" w:type="dxa"/>
          </w:tcPr>
          <w:p w:rsidR="007D0D5F" w:rsidRDefault="002E3659" w:rsidP="00C4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29" w:type="dxa"/>
            <w:gridSpan w:val="2"/>
          </w:tcPr>
          <w:p w:rsidR="007D0D5F" w:rsidRDefault="007D0D5F" w:rsidP="007D0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затова</w:t>
            </w:r>
            <w:proofErr w:type="spellEnd"/>
          </w:p>
          <w:p w:rsidR="007D0D5F" w:rsidRPr="009B067C" w:rsidRDefault="007D0D5F" w:rsidP="007D0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ж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затовна</w:t>
            </w:r>
            <w:proofErr w:type="spellEnd"/>
          </w:p>
        </w:tc>
        <w:tc>
          <w:tcPr>
            <w:tcW w:w="4536" w:type="dxa"/>
          </w:tcPr>
          <w:p w:rsidR="007D0D5F" w:rsidRDefault="007D0D5F" w:rsidP="001C4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666" w:type="dxa"/>
          </w:tcPr>
          <w:p w:rsidR="007D0D5F" w:rsidRDefault="007D0D5F" w:rsidP="001C4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12,80</w:t>
            </w:r>
          </w:p>
        </w:tc>
      </w:tr>
    </w:tbl>
    <w:p w:rsidR="00C41D7B" w:rsidRDefault="00C41D7B" w:rsidP="00C41D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41D7B" w:rsidSect="00002B4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E6A47"/>
    <w:multiLevelType w:val="hybridMultilevel"/>
    <w:tmpl w:val="C6C03B0A"/>
    <w:lvl w:ilvl="0" w:tplc="9476EF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2"/>
  <w:proofState w:spelling="clean" w:grammar="clean"/>
  <w:defaultTabStop w:val="708"/>
  <w:characterSpacingControl w:val="doNotCompress"/>
  <w:compat>
    <w:useFELayout/>
  </w:compat>
  <w:rsids>
    <w:rsidRoot w:val="00C41D7B"/>
    <w:rsid w:val="00000B75"/>
    <w:rsid w:val="00002B4F"/>
    <w:rsid w:val="00021E1A"/>
    <w:rsid w:val="000D7BF6"/>
    <w:rsid w:val="00152D87"/>
    <w:rsid w:val="001C0CC0"/>
    <w:rsid w:val="001E1E7E"/>
    <w:rsid w:val="002E3659"/>
    <w:rsid w:val="002F611A"/>
    <w:rsid w:val="003D512B"/>
    <w:rsid w:val="00456B10"/>
    <w:rsid w:val="004A36C8"/>
    <w:rsid w:val="004E5BE0"/>
    <w:rsid w:val="00521C2A"/>
    <w:rsid w:val="0052439E"/>
    <w:rsid w:val="00544C68"/>
    <w:rsid w:val="006A4BB2"/>
    <w:rsid w:val="006A733B"/>
    <w:rsid w:val="006D6847"/>
    <w:rsid w:val="006D6A54"/>
    <w:rsid w:val="00734564"/>
    <w:rsid w:val="007609A9"/>
    <w:rsid w:val="00777CD3"/>
    <w:rsid w:val="007C5033"/>
    <w:rsid w:val="007D0D5F"/>
    <w:rsid w:val="00817A69"/>
    <w:rsid w:val="00854FB3"/>
    <w:rsid w:val="0086268A"/>
    <w:rsid w:val="00885AD3"/>
    <w:rsid w:val="0089229F"/>
    <w:rsid w:val="008A0D9C"/>
    <w:rsid w:val="008C205A"/>
    <w:rsid w:val="008C7C32"/>
    <w:rsid w:val="00905DB8"/>
    <w:rsid w:val="00A245D3"/>
    <w:rsid w:val="00A7454D"/>
    <w:rsid w:val="00A7750E"/>
    <w:rsid w:val="00B1729F"/>
    <w:rsid w:val="00B453A5"/>
    <w:rsid w:val="00C04783"/>
    <w:rsid w:val="00C41D7B"/>
    <w:rsid w:val="00C70DBE"/>
    <w:rsid w:val="00C75A57"/>
    <w:rsid w:val="00CB7038"/>
    <w:rsid w:val="00D54951"/>
    <w:rsid w:val="00E2549C"/>
    <w:rsid w:val="00E42C3E"/>
    <w:rsid w:val="00E540DD"/>
    <w:rsid w:val="00F112EA"/>
    <w:rsid w:val="00F36D38"/>
    <w:rsid w:val="00F965FD"/>
    <w:rsid w:val="00FC6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9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1D7B"/>
    <w:pPr>
      <w:ind w:left="720"/>
      <w:contextualSpacing/>
    </w:pPr>
  </w:style>
  <w:style w:type="table" w:styleId="a4">
    <w:name w:val="Table Grid"/>
    <w:basedOn w:val="a1"/>
    <w:uiPriority w:val="59"/>
    <w:rsid w:val="00C41D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F11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E5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5B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BE6ED-587C-400E-BFD0-0679DB808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kadry</cp:lastModifiedBy>
  <cp:revision>27</cp:revision>
  <cp:lastPrinted>2021-05-19T10:29:00Z</cp:lastPrinted>
  <dcterms:created xsi:type="dcterms:W3CDTF">2021-03-15T04:06:00Z</dcterms:created>
  <dcterms:modified xsi:type="dcterms:W3CDTF">2021-05-19T10:31:00Z</dcterms:modified>
</cp:coreProperties>
</file>